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5646" w14:textId="77777777" w:rsidR="0036300B" w:rsidRDefault="0036300B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5996"/>
      </w:tblGrid>
      <w:tr w:rsidR="00917F2F" w:rsidRPr="00E33CD7" w14:paraId="7CFEEAE0" w14:textId="77777777" w:rsidTr="00B431CA">
        <w:trPr>
          <w:trHeight w:val="682"/>
        </w:trPr>
        <w:tc>
          <w:tcPr>
            <w:tcW w:w="3074" w:type="dxa"/>
          </w:tcPr>
          <w:p w14:paraId="7A55BA16" w14:textId="77777777" w:rsidR="00746158" w:rsidRPr="00BD3CA0" w:rsidRDefault="00D65831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Dodávateľ predmetu zákazky</w:t>
            </w:r>
          </w:p>
          <w:p w14:paraId="2B3A1F9B" w14:textId="250A7F38" w:rsidR="00D65831" w:rsidRPr="00BD3CA0" w:rsidRDefault="00D65831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(obchodné meno</w:t>
            </w:r>
            <w:r w:rsidR="00E70D54" w:rsidRPr="00BD3CA0">
              <w:rPr>
                <w:sz w:val="20"/>
                <w:szCs w:val="20"/>
              </w:rPr>
              <w:t>,</w:t>
            </w:r>
            <w:r w:rsidRPr="00BD3CA0">
              <w:rPr>
                <w:sz w:val="20"/>
                <w:szCs w:val="20"/>
              </w:rPr>
              <w:t> sídlo</w:t>
            </w:r>
            <w:r w:rsidR="00E70D54" w:rsidRPr="00BD3CA0">
              <w:rPr>
                <w:sz w:val="20"/>
                <w:szCs w:val="20"/>
              </w:rPr>
              <w:t>, IČO</w:t>
            </w:r>
            <w:r w:rsidRPr="00BD3CA0">
              <w:rPr>
                <w:sz w:val="20"/>
                <w:szCs w:val="20"/>
              </w:rPr>
              <w:t>)</w:t>
            </w:r>
          </w:p>
        </w:tc>
        <w:tc>
          <w:tcPr>
            <w:tcW w:w="5996" w:type="dxa"/>
          </w:tcPr>
          <w:p w14:paraId="6FDB349A" w14:textId="04C00A47" w:rsidR="00746158" w:rsidRPr="00BD3CA0" w:rsidRDefault="003A4AC3" w:rsidP="00864534">
            <w:pPr>
              <w:pStyle w:val="TableText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a</w:t>
            </w:r>
            <w:r w:rsidR="00825D79">
              <w:rPr>
                <w:b/>
                <w:bCs w:val="0"/>
                <w:sz w:val="20"/>
                <w:szCs w:val="20"/>
              </w:rPr>
              <w:t>uditori.it</w:t>
            </w:r>
            <w:r w:rsidR="0075607B">
              <w:rPr>
                <w:b/>
                <w:bCs w:val="0"/>
                <w:sz w:val="20"/>
                <w:szCs w:val="20"/>
              </w:rPr>
              <w:t>,</w:t>
            </w:r>
            <w:r w:rsidR="00E70D54" w:rsidRPr="00BD3CA0">
              <w:rPr>
                <w:b/>
                <w:bCs w:val="0"/>
                <w:sz w:val="20"/>
                <w:szCs w:val="20"/>
              </w:rPr>
              <w:t xml:space="preserve"> s. r. o.</w:t>
            </w:r>
          </w:p>
          <w:p w14:paraId="3396E73F" w14:textId="6DC86A2F" w:rsidR="00BC0D34" w:rsidRPr="00BD3CA0" w:rsidRDefault="003A4AC3" w:rsidP="0086453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úbravská cesta č.2</w:t>
            </w:r>
            <w:r w:rsidR="00BC0D34" w:rsidRPr="00BD3CA0">
              <w:rPr>
                <w:sz w:val="20"/>
                <w:szCs w:val="20"/>
              </w:rPr>
              <w:t>,</w:t>
            </w:r>
          </w:p>
          <w:p w14:paraId="0D7411BE" w14:textId="429E2694" w:rsidR="00746158" w:rsidRPr="00BD3CA0" w:rsidRDefault="00BC0D34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8</w:t>
            </w:r>
            <w:r w:rsidR="0057791F">
              <w:rPr>
                <w:sz w:val="20"/>
                <w:szCs w:val="20"/>
              </w:rPr>
              <w:t>4</w:t>
            </w:r>
            <w:r w:rsidRPr="00BD3CA0">
              <w:rPr>
                <w:sz w:val="20"/>
                <w:szCs w:val="20"/>
              </w:rPr>
              <w:t>1 0</w:t>
            </w:r>
            <w:r w:rsidR="0057791F">
              <w:rPr>
                <w:sz w:val="20"/>
                <w:szCs w:val="20"/>
              </w:rPr>
              <w:t>4</w:t>
            </w:r>
            <w:r w:rsidRPr="00BD3CA0">
              <w:rPr>
                <w:sz w:val="20"/>
                <w:szCs w:val="20"/>
              </w:rPr>
              <w:t xml:space="preserve"> Bratislava</w:t>
            </w:r>
          </w:p>
          <w:p w14:paraId="5EFF1BDA" w14:textId="7BDC6AE2" w:rsidR="00BC0D34" w:rsidRPr="00BD3CA0" w:rsidRDefault="00BC0D34" w:rsidP="00864534">
            <w:pPr>
              <w:pStyle w:val="TableText"/>
              <w:rPr>
                <w:sz w:val="20"/>
                <w:szCs w:val="20"/>
              </w:rPr>
            </w:pPr>
          </w:p>
          <w:p w14:paraId="7D1A3A6C" w14:textId="61AB5C0A" w:rsidR="00BC0D34" w:rsidRPr="00BD3CA0" w:rsidRDefault="00BC0D34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IČO: 53</w:t>
            </w:r>
            <w:r w:rsidR="00EF33A5">
              <w:rPr>
                <w:sz w:val="20"/>
                <w:szCs w:val="20"/>
              </w:rPr>
              <w:t> </w:t>
            </w:r>
            <w:r w:rsidR="005E2799">
              <w:rPr>
                <w:sz w:val="20"/>
                <w:szCs w:val="20"/>
              </w:rPr>
              <w:t>566</w:t>
            </w:r>
            <w:r w:rsidR="00EF33A5">
              <w:rPr>
                <w:sz w:val="20"/>
                <w:szCs w:val="20"/>
              </w:rPr>
              <w:t xml:space="preserve"> 114</w:t>
            </w:r>
          </w:p>
          <w:p w14:paraId="72404867" w14:textId="2A94391A" w:rsidR="00BC0D34" w:rsidRPr="00BD3CA0" w:rsidRDefault="00BC0D34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DIČ: 2</w:t>
            </w:r>
            <w:r w:rsidR="00D300C8">
              <w:rPr>
                <w:sz w:val="20"/>
                <w:szCs w:val="20"/>
              </w:rPr>
              <w:t>121410896</w:t>
            </w:r>
          </w:p>
          <w:p w14:paraId="400E3B1F" w14:textId="6BAC1348" w:rsidR="00746158" w:rsidRPr="00BD3CA0" w:rsidRDefault="00BC0D34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Nie sme platcom DPH</w:t>
            </w:r>
          </w:p>
        </w:tc>
      </w:tr>
      <w:tr w:rsidR="00DB2D62" w:rsidRPr="00E33CD7" w14:paraId="587F390D" w14:textId="77777777" w:rsidTr="00616D24">
        <w:trPr>
          <w:trHeight w:val="99"/>
        </w:trPr>
        <w:tc>
          <w:tcPr>
            <w:tcW w:w="3074" w:type="dxa"/>
          </w:tcPr>
          <w:p w14:paraId="6867DA1F" w14:textId="77777777" w:rsidR="00DB2D62" w:rsidRPr="00BD3CA0" w:rsidRDefault="00DB2D62" w:rsidP="0086453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996" w:type="dxa"/>
          </w:tcPr>
          <w:p w14:paraId="7327CA0D" w14:textId="77777777" w:rsidR="00DB2D62" w:rsidRPr="00BD3CA0" w:rsidRDefault="00DB2D62" w:rsidP="00864534">
            <w:pPr>
              <w:pStyle w:val="TableText"/>
              <w:rPr>
                <w:sz w:val="20"/>
                <w:szCs w:val="20"/>
              </w:rPr>
            </w:pPr>
          </w:p>
        </w:tc>
      </w:tr>
      <w:tr w:rsidR="001E406E" w:rsidRPr="00E33CD7" w14:paraId="350C8F72" w14:textId="77777777" w:rsidTr="00616D24">
        <w:trPr>
          <w:trHeight w:val="99"/>
        </w:trPr>
        <w:tc>
          <w:tcPr>
            <w:tcW w:w="3074" w:type="dxa"/>
          </w:tcPr>
          <w:p w14:paraId="6857B4D9" w14:textId="77777777" w:rsidR="001E406E" w:rsidRDefault="001E406E" w:rsidP="00864534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erateľ</w:t>
            </w:r>
            <w:r w:rsidR="0067539A">
              <w:rPr>
                <w:sz w:val="20"/>
                <w:szCs w:val="20"/>
              </w:rPr>
              <w:t xml:space="preserve"> / Objednávateľ</w:t>
            </w:r>
          </w:p>
          <w:p w14:paraId="117DAB6F" w14:textId="77777777" w:rsidR="00FA2FBD" w:rsidRDefault="00FA2FBD" w:rsidP="00864534">
            <w:pPr>
              <w:pStyle w:val="TableText"/>
              <w:rPr>
                <w:sz w:val="20"/>
                <w:szCs w:val="20"/>
              </w:rPr>
            </w:pPr>
          </w:p>
          <w:p w14:paraId="2648CA69" w14:textId="4EC5B355" w:rsidR="00FA2FBD" w:rsidRPr="00BD3CA0" w:rsidRDefault="00FA2FBD" w:rsidP="0086453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5996" w:type="dxa"/>
          </w:tcPr>
          <w:p w14:paraId="5189F86F" w14:textId="2748DF05" w:rsidR="001E406E" w:rsidRPr="00BD3CA0" w:rsidRDefault="001E406E" w:rsidP="002B647C">
            <w:pPr>
              <w:pStyle w:val="TableText"/>
              <w:rPr>
                <w:sz w:val="20"/>
                <w:szCs w:val="20"/>
              </w:rPr>
            </w:pPr>
          </w:p>
        </w:tc>
      </w:tr>
      <w:tr w:rsidR="00DB2D62" w:rsidRPr="00E33CD7" w14:paraId="05B93E97" w14:textId="77777777" w:rsidTr="00B431CA">
        <w:trPr>
          <w:trHeight w:val="233"/>
        </w:trPr>
        <w:tc>
          <w:tcPr>
            <w:tcW w:w="3074" w:type="dxa"/>
          </w:tcPr>
          <w:p w14:paraId="49BBEAB1" w14:textId="139FDA0C" w:rsidR="00DB2D62" w:rsidRPr="00BD3CA0" w:rsidRDefault="00616D24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Typ zmluvy:</w:t>
            </w:r>
          </w:p>
        </w:tc>
        <w:tc>
          <w:tcPr>
            <w:tcW w:w="5996" w:type="dxa"/>
          </w:tcPr>
          <w:p w14:paraId="49275A1F" w14:textId="17941D22" w:rsidR="00DB2D62" w:rsidRPr="00BD3CA0" w:rsidRDefault="00DB2D62" w:rsidP="00FA2FBD">
            <w:pPr>
              <w:pStyle w:val="TableText"/>
              <w:rPr>
                <w:sz w:val="20"/>
                <w:szCs w:val="20"/>
              </w:rPr>
            </w:pPr>
          </w:p>
        </w:tc>
      </w:tr>
      <w:tr w:rsidR="00616D24" w:rsidRPr="00E33CD7" w14:paraId="6B48B239" w14:textId="77777777" w:rsidTr="00FD5612">
        <w:trPr>
          <w:trHeight w:val="397"/>
        </w:trPr>
        <w:tc>
          <w:tcPr>
            <w:tcW w:w="3074" w:type="dxa"/>
          </w:tcPr>
          <w:p w14:paraId="64CE195E" w14:textId="08C6B944" w:rsidR="00616D24" w:rsidRPr="00BD3CA0" w:rsidRDefault="001B7EE7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Predmet zmluvy:</w:t>
            </w:r>
          </w:p>
        </w:tc>
        <w:tc>
          <w:tcPr>
            <w:tcW w:w="5996" w:type="dxa"/>
          </w:tcPr>
          <w:p w14:paraId="51B015FF" w14:textId="3C562950" w:rsidR="00616D24" w:rsidRPr="00BD3CA0" w:rsidRDefault="00616D24" w:rsidP="00864534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</w:tr>
      <w:tr w:rsidR="00616D24" w:rsidRPr="00E33CD7" w14:paraId="00E87805" w14:textId="77777777" w:rsidTr="00B431CA">
        <w:trPr>
          <w:trHeight w:val="133"/>
        </w:trPr>
        <w:tc>
          <w:tcPr>
            <w:tcW w:w="3074" w:type="dxa"/>
          </w:tcPr>
          <w:p w14:paraId="59C92502" w14:textId="395D1600" w:rsidR="00616D24" w:rsidRPr="00BD3CA0" w:rsidRDefault="001B7EE7" w:rsidP="00864534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Lehota plnenia zmluvy:</w:t>
            </w:r>
          </w:p>
        </w:tc>
        <w:tc>
          <w:tcPr>
            <w:tcW w:w="5996" w:type="dxa"/>
          </w:tcPr>
          <w:p w14:paraId="149DB2FE" w14:textId="507BAAAB" w:rsidR="00616D24" w:rsidRPr="00BD3CA0" w:rsidRDefault="00616D24" w:rsidP="00864534">
            <w:pPr>
              <w:pStyle w:val="TableText"/>
              <w:rPr>
                <w:sz w:val="20"/>
                <w:szCs w:val="20"/>
              </w:rPr>
            </w:pPr>
          </w:p>
        </w:tc>
      </w:tr>
      <w:tr w:rsidR="00616D24" w:rsidRPr="00E33CD7" w14:paraId="52B81119" w14:textId="77777777" w:rsidTr="00B431CA">
        <w:trPr>
          <w:trHeight w:val="2249"/>
        </w:trPr>
        <w:tc>
          <w:tcPr>
            <w:tcW w:w="3074" w:type="dxa"/>
          </w:tcPr>
          <w:p w14:paraId="53A2F165" w14:textId="77777777" w:rsidR="00616D24" w:rsidRDefault="00864534" w:rsidP="00BD3CA0">
            <w:pPr>
              <w:pStyle w:val="TableText"/>
              <w:rPr>
                <w:sz w:val="20"/>
                <w:szCs w:val="20"/>
              </w:rPr>
            </w:pPr>
            <w:r w:rsidRPr="00BD3CA0">
              <w:rPr>
                <w:sz w:val="20"/>
                <w:szCs w:val="20"/>
              </w:rPr>
              <w:t>Popis predmetu plnenia zmluvy:</w:t>
            </w:r>
          </w:p>
          <w:p w14:paraId="6167B9E3" w14:textId="77777777" w:rsidR="00402085" w:rsidRDefault="00402085" w:rsidP="00BD3CA0">
            <w:pPr>
              <w:pStyle w:val="TableText"/>
              <w:rPr>
                <w:sz w:val="20"/>
                <w:szCs w:val="20"/>
              </w:rPr>
            </w:pPr>
          </w:p>
          <w:p w14:paraId="298C57AB" w14:textId="6353262F" w:rsidR="00402085" w:rsidRPr="00CE6712" w:rsidRDefault="00402085" w:rsidP="00BD3CA0">
            <w:pPr>
              <w:pStyle w:val="TableText"/>
              <w:rPr>
                <w:sz w:val="20"/>
                <w:szCs w:val="20"/>
              </w:rPr>
            </w:pPr>
            <w:r w:rsidRPr="00CE6712">
              <w:rPr>
                <w:sz w:val="20"/>
                <w:szCs w:val="20"/>
              </w:rPr>
              <w:t>Audítor:</w:t>
            </w:r>
          </w:p>
        </w:tc>
        <w:tc>
          <w:tcPr>
            <w:tcW w:w="5996" w:type="dxa"/>
          </w:tcPr>
          <w:p w14:paraId="1069D744" w14:textId="77777777" w:rsidR="00402085" w:rsidRDefault="00402085" w:rsidP="00BD3CA0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  <w:p w14:paraId="080C1616" w14:textId="5A90DD40" w:rsidR="005A45C4" w:rsidRPr="005A45C4" w:rsidRDefault="005A45C4" w:rsidP="00BD3CA0">
            <w:pPr>
              <w:pStyle w:val="TableText"/>
              <w:rPr>
                <w:b/>
                <w:bCs w:val="0"/>
                <w:sz w:val="20"/>
                <w:szCs w:val="20"/>
              </w:rPr>
            </w:pPr>
          </w:p>
        </w:tc>
      </w:tr>
      <w:tr w:rsidR="00616D24" w:rsidRPr="00E33CD7" w14:paraId="56578059" w14:textId="77777777" w:rsidTr="00B431CA">
        <w:trPr>
          <w:trHeight w:val="80"/>
        </w:trPr>
        <w:tc>
          <w:tcPr>
            <w:tcW w:w="3074" w:type="dxa"/>
          </w:tcPr>
          <w:p w14:paraId="1BCD0425" w14:textId="30ADB55F" w:rsidR="00616D24" w:rsidRPr="001E406E" w:rsidRDefault="001E406E" w:rsidP="00DB2D62">
            <w:pPr>
              <w:rPr>
                <w:sz w:val="20"/>
                <w:szCs w:val="20"/>
              </w:rPr>
            </w:pPr>
            <w:r w:rsidRPr="001E406E">
              <w:rPr>
                <w:sz w:val="20"/>
                <w:szCs w:val="20"/>
              </w:rPr>
              <w:t>Zmluvná cena v EUR</w:t>
            </w:r>
          </w:p>
        </w:tc>
        <w:tc>
          <w:tcPr>
            <w:tcW w:w="5996" w:type="dxa"/>
          </w:tcPr>
          <w:p w14:paraId="2324D04B" w14:textId="6A35CC97" w:rsidR="00616D24" w:rsidRPr="001E406E" w:rsidRDefault="00616D24" w:rsidP="00A64F7F">
            <w:pPr>
              <w:rPr>
                <w:sz w:val="20"/>
                <w:szCs w:val="20"/>
              </w:rPr>
            </w:pPr>
          </w:p>
        </w:tc>
      </w:tr>
      <w:tr w:rsidR="00616D24" w:rsidRPr="00E33CD7" w14:paraId="1BA4ADBF" w14:textId="77777777" w:rsidTr="00B431CA">
        <w:trPr>
          <w:trHeight w:val="80"/>
        </w:trPr>
        <w:tc>
          <w:tcPr>
            <w:tcW w:w="3074" w:type="dxa"/>
          </w:tcPr>
          <w:p w14:paraId="1670B634" w14:textId="77777777" w:rsidR="00616D24" w:rsidRPr="00BD3CA0" w:rsidRDefault="00616D24" w:rsidP="00DB2D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6" w:type="dxa"/>
          </w:tcPr>
          <w:p w14:paraId="7D0A9FE2" w14:textId="77777777" w:rsidR="00616D24" w:rsidRPr="00BD3CA0" w:rsidRDefault="00616D24" w:rsidP="00A64F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E406E" w:rsidRPr="00E33CD7" w14:paraId="546BC354" w14:textId="77777777" w:rsidTr="00B431CA">
        <w:trPr>
          <w:trHeight w:val="80"/>
        </w:trPr>
        <w:tc>
          <w:tcPr>
            <w:tcW w:w="3074" w:type="dxa"/>
          </w:tcPr>
          <w:p w14:paraId="47E449E0" w14:textId="0799E0D5" w:rsidR="001E406E" w:rsidRPr="002B647C" w:rsidRDefault="002B647C" w:rsidP="00DB2D62">
            <w:pPr>
              <w:rPr>
                <w:sz w:val="20"/>
                <w:szCs w:val="20"/>
              </w:rPr>
            </w:pPr>
            <w:r w:rsidRPr="002B647C">
              <w:rPr>
                <w:sz w:val="20"/>
                <w:szCs w:val="20"/>
              </w:rPr>
              <w:t>Stanovisko odberateľa</w:t>
            </w:r>
          </w:p>
        </w:tc>
        <w:tc>
          <w:tcPr>
            <w:tcW w:w="5996" w:type="dxa"/>
          </w:tcPr>
          <w:p w14:paraId="69AC5DCD" w14:textId="508FD937" w:rsidR="00F1313F" w:rsidRPr="009D7A86" w:rsidRDefault="00F1313F" w:rsidP="00F1313F">
            <w:pPr>
              <w:rPr>
                <w:b/>
                <w:bCs/>
                <w:sz w:val="20"/>
                <w:szCs w:val="20"/>
              </w:rPr>
            </w:pPr>
            <w:r w:rsidRPr="00F1313F">
              <w:rPr>
                <w:sz w:val="20"/>
                <w:szCs w:val="20"/>
              </w:rPr>
              <w:t xml:space="preserve">Dodanie predmetu zákazky hodnotím </w:t>
            </w:r>
            <w:r w:rsidR="006B333F">
              <w:rPr>
                <w:sz w:val="20"/>
                <w:szCs w:val="20"/>
              </w:rPr>
              <w:t>(</w:t>
            </w:r>
            <w:r w:rsidRPr="00F1313F">
              <w:rPr>
                <w:sz w:val="20"/>
                <w:szCs w:val="20"/>
              </w:rPr>
              <w:t>*</w:t>
            </w:r>
            <w:r w:rsidR="006B333F">
              <w:rPr>
                <w:sz w:val="20"/>
                <w:szCs w:val="20"/>
              </w:rPr>
              <w:t>)</w:t>
            </w:r>
            <w:r w:rsidR="00AD077B">
              <w:rPr>
                <w:sz w:val="20"/>
                <w:szCs w:val="20"/>
              </w:rPr>
              <w:t xml:space="preserve">    </w:t>
            </w:r>
            <w:r w:rsidRPr="00F1313F">
              <w:rPr>
                <w:sz w:val="20"/>
                <w:szCs w:val="20"/>
              </w:rPr>
              <w:t xml:space="preserve"> pozitívne</w:t>
            </w:r>
            <w:r w:rsidR="00AD077B">
              <w:rPr>
                <w:sz w:val="20"/>
                <w:szCs w:val="20"/>
              </w:rPr>
              <w:t xml:space="preserve">  </w:t>
            </w:r>
            <w:r w:rsidRPr="00F1313F">
              <w:rPr>
                <w:sz w:val="20"/>
                <w:szCs w:val="20"/>
              </w:rPr>
              <w:t xml:space="preserve"> / </w:t>
            </w:r>
            <w:r w:rsidR="00AD077B">
              <w:rPr>
                <w:sz w:val="20"/>
                <w:szCs w:val="20"/>
              </w:rPr>
              <w:t xml:space="preserve">  </w:t>
            </w:r>
            <w:r w:rsidRPr="00F1313F">
              <w:rPr>
                <w:sz w:val="20"/>
                <w:szCs w:val="20"/>
              </w:rPr>
              <w:t>negatívne</w:t>
            </w:r>
          </w:p>
          <w:p w14:paraId="1BF300A0" w14:textId="06645C65" w:rsidR="001E406E" w:rsidRPr="009D7A86" w:rsidRDefault="001E406E" w:rsidP="00A64F7F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E406E" w:rsidRPr="00E33CD7" w14:paraId="45754676" w14:textId="77777777" w:rsidTr="00FD5612">
        <w:trPr>
          <w:trHeight w:val="1515"/>
        </w:trPr>
        <w:tc>
          <w:tcPr>
            <w:tcW w:w="3074" w:type="dxa"/>
          </w:tcPr>
          <w:p w14:paraId="00BB6A40" w14:textId="2AB1EE96" w:rsidR="001E406E" w:rsidRPr="00F1313F" w:rsidRDefault="00F1313F" w:rsidP="00DB2D62">
            <w:pPr>
              <w:rPr>
                <w:sz w:val="20"/>
                <w:szCs w:val="20"/>
              </w:rPr>
            </w:pPr>
            <w:r w:rsidRPr="00F1313F">
              <w:rPr>
                <w:sz w:val="20"/>
                <w:szCs w:val="20"/>
              </w:rPr>
              <w:t>Doplňujúce informácie k hodnoteniu:</w:t>
            </w:r>
          </w:p>
        </w:tc>
        <w:tc>
          <w:tcPr>
            <w:tcW w:w="5996" w:type="dxa"/>
          </w:tcPr>
          <w:p w14:paraId="30E7BE1E" w14:textId="52D48544" w:rsidR="00FD5612" w:rsidRPr="00BD3CA0" w:rsidRDefault="00FD5612" w:rsidP="00A64F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1313F" w:rsidRPr="00E33CD7" w14:paraId="59272287" w14:textId="77777777" w:rsidTr="00EE142B">
        <w:trPr>
          <w:trHeight w:val="1137"/>
        </w:trPr>
        <w:tc>
          <w:tcPr>
            <w:tcW w:w="3074" w:type="dxa"/>
          </w:tcPr>
          <w:p w14:paraId="60428389" w14:textId="64106F63" w:rsidR="00F1313F" w:rsidRDefault="00533593" w:rsidP="00DB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ávnená osoba</w:t>
            </w:r>
            <w:r w:rsidR="00EA5CEE">
              <w:rPr>
                <w:sz w:val="20"/>
                <w:szCs w:val="20"/>
              </w:rPr>
              <w:t>:</w:t>
            </w:r>
          </w:p>
          <w:p w14:paraId="37CC3C20" w14:textId="658E21AC" w:rsidR="00533593" w:rsidRDefault="00533593" w:rsidP="00DB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ia</w:t>
            </w:r>
            <w:r w:rsidR="00EA5CEE">
              <w:rPr>
                <w:sz w:val="20"/>
                <w:szCs w:val="20"/>
              </w:rPr>
              <w:t>:</w:t>
            </w:r>
          </w:p>
          <w:p w14:paraId="28F37525" w14:textId="18AEB53A" w:rsidR="00533593" w:rsidRPr="00F1313F" w:rsidRDefault="00533593" w:rsidP="00DB2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ický/email</w:t>
            </w:r>
            <w:r w:rsidR="00EA5CEE">
              <w:rPr>
                <w:sz w:val="20"/>
                <w:szCs w:val="20"/>
              </w:rPr>
              <w:t>:</w:t>
            </w:r>
          </w:p>
        </w:tc>
        <w:tc>
          <w:tcPr>
            <w:tcW w:w="5996" w:type="dxa"/>
          </w:tcPr>
          <w:p w14:paraId="084A33F1" w14:textId="3563F0CA" w:rsidR="0050740A" w:rsidRDefault="0050740A" w:rsidP="00A64F7F">
            <w:pPr>
              <w:rPr>
                <w:sz w:val="20"/>
                <w:szCs w:val="20"/>
              </w:rPr>
            </w:pPr>
          </w:p>
          <w:p w14:paraId="619296AF" w14:textId="77777777" w:rsidR="00726D5B" w:rsidRDefault="00726D5B" w:rsidP="00A64F7F">
            <w:pPr>
              <w:rPr>
                <w:sz w:val="20"/>
                <w:szCs w:val="20"/>
              </w:rPr>
            </w:pPr>
          </w:p>
          <w:p w14:paraId="1EE1D7F9" w14:textId="24C2D5D8" w:rsidR="00726D5B" w:rsidRPr="00EA5CEE" w:rsidRDefault="00726D5B" w:rsidP="00A64F7F">
            <w:pPr>
              <w:rPr>
                <w:sz w:val="20"/>
                <w:szCs w:val="20"/>
              </w:rPr>
            </w:pPr>
          </w:p>
        </w:tc>
      </w:tr>
    </w:tbl>
    <w:p w14:paraId="7C0327FC" w14:textId="062213B8" w:rsidR="00746158" w:rsidRDefault="00746158" w:rsidP="00734204"/>
    <w:p w14:paraId="645B28F9" w14:textId="183FBBF7" w:rsidR="00FA519D" w:rsidRDefault="00FA519D" w:rsidP="00734204"/>
    <w:p w14:paraId="23AFF58E" w14:textId="594F6A14" w:rsidR="00533593" w:rsidRDefault="00533593" w:rsidP="009F7D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 .................................., dňa .....................................</w:t>
      </w:r>
    </w:p>
    <w:p w14:paraId="56A55ABB" w14:textId="20968D21" w:rsidR="00533593" w:rsidRDefault="00533593" w:rsidP="009F7D0E">
      <w:pPr>
        <w:rPr>
          <w:b/>
          <w:bCs/>
          <w:sz w:val="20"/>
          <w:szCs w:val="20"/>
        </w:rPr>
      </w:pPr>
    </w:p>
    <w:p w14:paraId="4AB0F29F" w14:textId="714ADC0A" w:rsidR="00533593" w:rsidRDefault="00533593" w:rsidP="00533593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.........................................................</w:t>
      </w:r>
    </w:p>
    <w:p w14:paraId="5FE85AE6" w14:textId="304C95CF" w:rsidR="00533593" w:rsidRPr="00323B84" w:rsidRDefault="009316AF" w:rsidP="00533593">
      <w:pPr>
        <w:jc w:val="right"/>
      </w:pPr>
      <w:r>
        <w:rPr>
          <w:b/>
          <w:bCs/>
          <w:sz w:val="20"/>
          <w:szCs w:val="20"/>
        </w:rPr>
        <w:t>p</w:t>
      </w:r>
      <w:r w:rsidR="00533593">
        <w:rPr>
          <w:b/>
          <w:bCs/>
          <w:sz w:val="20"/>
          <w:szCs w:val="20"/>
        </w:rPr>
        <w:t xml:space="preserve">odpis </w:t>
      </w:r>
      <w:r w:rsidR="00E6707B">
        <w:rPr>
          <w:b/>
          <w:bCs/>
          <w:sz w:val="20"/>
          <w:szCs w:val="20"/>
        </w:rPr>
        <w:t>(</w:t>
      </w:r>
      <w:r w:rsidR="00533593">
        <w:rPr>
          <w:b/>
          <w:bCs/>
          <w:sz w:val="20"/>
          <w:szCs w:val="20"/>
        </w:rPr>
        <w:t>pečiatka)</w:t>
      </w:r>
      <w:r w:rsidR="00E6707B">
        <w:rPr>
          <w:b/>
          <w:bCs/>
          <w:sz w:val="20"/>
          <w:szCs w:val="20"/>
        </w:rPr>
        <w:tab/>
      </w:r>
    </w:p>
    <w:sectPr w:rsidR="00533593" w:rsidRPr="00323B84" w:rsidSect="009F7D0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0A8C5" w14:textId="77777777" w:rsidR="00A21DEC" w:rsidRDefault="00A21DEC" w:rsidP="00EB18DD">
      <w:pPr>
        <w:spacing w:after="0" w:line="240" w:lineRule="auto"/>
      </w:pPr>
      <w:r>
        <w:separator/>
      </w:r>
    </w:p>
  </w:endnote>
  <w:endnote w:type="continuationSeparator" w:id="0">
    <w:p w14:paraId="6F72AD48" w14:textId="77777777" w:rsidR="00A21DEC" w:rsidRDefault="00A21DEC" w:rsidP="00EB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122" w14:textId="45A45E82" w:rsidR="004F7924" w:rsidRDefault="004F7924">
    <w:pPr>
      <w:pStyle w:val="Pta"/>
    </w:pPr>
    <w:r>
      <w:rPr>
        <w:rFonts w:asciiTheme="majorHAnsi" w:eastAsiaTheme="majorEastAsia" w:hAnsiTheme="majorHAnsi" w:cstheme="majorBidi"/>
        <w:sz w:val="28"/>
        <w:szCs w:val="2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3758" w14:textId="6CBFD64C" w:rsidR="00F1313F" w:rsidRDefault="00F1313F" w:rsidP="00F1313F">
    <w:r w:rsidRPr="00F1313F">
      <w:rPr>
        <w:sz w:val="20"/>
        <w:szCs w:val="20"/>
      </w:rPr>
      <w:t>*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nehodiace</w:t>
    </w:r>
    <w:proofErr w:type="spellEnd"/>
    <w:r>
      <w:rPr>
        <w:sz w:val="20"/>
        <w:szCs w:val="20"/>
      </w:rPr>
      <w:t xml:space="preserve"> sa preškrtnú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27FF4" w14:textId="77777777" w:rsidR="00A21DEC" w:rsidRDefault="00A21DEC" w:rsidP="00EB18DD">
      <w:pPr>
        <w:spacing w:after="0" w:line="240" w:lineRule="auto"/>
      </w:pPr>
      <w:r>
        <w:separator/>
      </w:r>
    </w:p>
  </w:footnote>
  <w:footnote w:type="continuationSeparator" w:id="0">
    <w:p w14:paraId="4C2816D7" w14:textId="77777777" w:rsidR="00A21DEC" w:rsidRDefault="00A21DEC" w:rsidP="00EB1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6375" w14:textId="06A447D1" w:rsidR="009F7D0E" w:rsidRPr="009F7D0E" w:rsidRDefault="0052361E" w:rsidP="00DE43AC">
    <w:pPr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D47730" wp14:editId="618F8F02">
          <wp:simplePos x="0" y="0"/>
          <wp:positionH relativeFrom="column">
            <wp:posOffset>4262755</wp:posOffset>
          </wp:positionH>
          <wp:positionV relativeFrom="paragraph">
            <wp:posOffset>-196215</wp:posOffset>
          </wp:positionV>
          <wp:extent cx="1725930" cy="651510"/>
          <wp:effectExtent l="0" t="0" r="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7D0E" w:rsidRPr="009F7D0E">
      <w:rPr>
        <w:sz w:val="32"/>
        <w:szCs w:val="32"/>
      </w:rPr>
      <w:t>REFER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9841" w14:textId="13210790" w:rsidR="00A42A85" w:rsidRPr="006F1171" w:rsidRDefault="00A42A85" w:rsidP="00A42A85">
    <w:pPr>
      <w:pStyle w:val="Hlavika"/>
      <w:rPr>
        <w:b/>
        <w:bCs/>
      </w:rPr>
    </w:pPr>
    <w:r>
      <w:tab/>
    </w:r>
    <w:r>
      <w:tab/>
    </w:r>
  </w:p>
  <w:p w14:paraId="367EEC13" w14:textId="77777777" w:rsidR="00A42A85" w:rsidRDefault="00A42A8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734"/>
    <w:multiLevelType w:val="hybridMultilevel"/>
    <w:tmpl w:val="8D4AD1F4"/>
    <w:lvl w:ilvl="0" w:tplc="F600F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E9A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25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48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0A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635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45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49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E15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453"/>
    <w:multiLevelType w:val="hybridMultilevel"/>
    <w:tmpl w:val="5D32CF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154C6"/>
    <w:multiLevelType w:val="hybridMultilevel"/>
    <w:tmpl w:val="E77897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4E15"/>
    <w:multiLevelType w:val="hybridMultilevel"/>
    <w:tmpl w:val="8FF05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578E9"/>
    <w:multiLevelType w:val="hybridMultilevel"/>
    <w:tmpl w:val="B9800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21E8"/>
    <w:multiLevelType w:val="hybridMultilevel"/>
    <w:tmpl w:val="6F9AF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57E7E"/>
    <w:multiLevelType w:val="hybridMultilevel"/>
    <w:tmpl w:val="972E2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B01"/>
    <w:multiLevelType w:val="hybridMultilevel"/>
    <w:tmpl w:val="F99A37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724BD"/>
    <w:multiLevelType w:val="hybridMultilevel"/>
    <w:tmpl w:val="33D60D4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817C9"/>
    <w:multiLevelType w:val="hybridMultilevel"/>
    <w:tmpl w:val="821CF3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156C6"/>
    <w:multiLevelType w:val="hybridMultilevel"/>
    <w:tmpl w:val="4BF45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76BB7"/>
    <w:multiLevelType w:val="hybridMultilevel"/>
    <w:tmpl w:val="B1744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A2C6D"/>
    <w:multiLevelType w:val="hybridMultilevel"/>
    <w:tmpl w:val="731686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A1B63"/>
    <w:multiLevelType w:val="hybridMultilevel"/>
    <w:tmpl w:val="D57EE1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D5B"/>
    <w:multiLevelType w:val="hybridMultilevel"/>
    <w:tmpl w:val="7638E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4368"/>
    <w:multiLevelType w:val="hybridMultilevel"/>
    <w:tmpl w:val="DC5EC536"/>
    <w:lvl w:ilvl="0" w:tplc="43B8397C">
      <w:start w:val="1"/>
      <w:numFmt w:val="bullet"/>
      <w:pStyle w:val="Zoznamsodrkami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A7A04FA6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78686D37"/>
    <w:multiLevelType w:val="hybridMultilevel"/>
    <w:tmpl w:val="778A5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  <w:num w:numId="15">
    <w:abstractNumId w:val="1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96"/>
    <w:rsid w:val="00015C1D"/>
    <w:rsid w:val="00042C72"/>
    <w:rsid w:val="00056358"/>
    <w:rsid w:val="00090DBA"/>
    <w:rsid w:val="000959E7"/>
    <w:rsid w:val="000B39DC"/>
    <w:rsid w:val="000D46DC"/>
    <w:rsid w:val="000D70CC"/>
    <w:rsid w:val="000E2D74"/>
    <w:rsid w:val="000E7137"/>
    <w:rsid w:val="00111D64"/>
    <w:rsid w:val="00130FE1"/>
    <w:rsid w:val="00170ABE"/>
    <w:rsid w:val="00197F87"/>
    <w:rsid w:val="001A75C1"/>
    <w:rsid w:val="001B7EE7"/>
    <w:rsid w:val="001D7ADF"/>
    <w:rsid w:val="001E406E"/>
    <w:rsid w:val="00204755"/>
    <w:rsid w:val="00212934"/>
    <w:rsid w:val="0022066C"/>
    <w:rsid w:val="002352E0"/>
    <w:rsid w:val="00281504"/>
    <w:rsid w:val="00286DFB"/>
    <w:rsid w:val="002923A3"/>
    <w:rsid w:val="002B31F9"/>
    <w:rsid w:val="002B647C"/>
    <w:rsid w:val="002C0A25"/>
    <w:rsid w:val="002C0C96"/>
    <w:rsid w:val="002C636B"/>
    <w:rsid w:val="002D4470"/>
    <w:rsid w:val="002E083B"/>
    <w:rsid w:val="003179FE"/>
    <w:rsid w:val="00323B84"/>
    <w:rsid w:val="003456B5"/>
    <w:rsid w:val="0036300B"/>
    <w:rsid w:val="00386F24"/>
    <w:rsid w:val="003A4AC3"/>
    <w:rsid w:val="003C2063"/>
    <w:rsid w:val="003D37EB"/>
    <w:rsid w:val="003D3FAC"/>
    <w:rsid w:val="00402085"/>
    <w:rsid w:val="004051AA"/>
    <w:rsid w:val="004120E4"/>
    <w:rsid w:val="00423E78"/>
    <w:rsid w:val="004263F3"/>
    <w:rsid w:val="00435EF6"/>
    <w:rsid w:val="00451BEC"/>
    <w:rsid w:val="00481064"/>
    <w:rsid w:val="0049060A"/>
    <w:rsid w:val="00497CE2"/>
    <w:rsid w:val="004A6FAD"/>
    <w:rsid w:val="004B771F"/>
    <w:rsid w:val="004E35DA"/>
    <w:rsid w:val="004F7924"/>
    <w:rsid w:val="0050074A"/>
    <w:rsid w:val="0050740A"/>
    <w:rsid w:val="0052361E"/>
    <w:rsid w:val="00525034"/>
    <w:rsid w:val="00525780"/>
    <w:rsid w:val="00531ACA"/>
    <w:rsid w:val="00531D12"/>
    <w:rsid w:val="00533593"/>
    <w:rsid w:val="00560A0C"/>
    <w:rsid w:val="0057791F"/>
    <w:rsid w:val="005A45C4"/>
    <w:rsid w:val="005D27BD"/>
    <w:rsid w:val="005D51B7"/>
    <w:rsid w:val="005D6F2B"/>
    <w:rsid w:val="005E2799"/>
    <w:rsid w:val="005F7837"/>
    <w:rsid w:val="00616D24"/>
    <w:rsid w:val="00623678"/>
    <w:rsid w:val="00665E4F"/>
    <w:rsid w:val="0067539A"/>
    <w:rsid w:val="00676470"/>
    <w:rsid w:val="006814CB"/>
    <w:rsid w:val="0068421B"/>
    <w:rsid w:val="006936CD"/>
    <w:rsid w:val="006A3F60"/>
    <w:rsid w:val="006B333F"/>
    <w:rsid w:val="006E620C"/>
    <w:rsid w:val="006E6388"/>
    <w:rsid w:val="006F1952"/>
    <w:rsid w:val="0070447C"/>
    <w:rsid w:val="00711CE4"/>
    <w:rsid w:val="00726D5B"/>
    <w:rsid w:val="00734204"/>
    <w:rsid w:val="00737DFC"/>
    <w:rsid w:val="00746158"/>
    <w:rsid w:val="0075607B"/>
    <w:rsid w:val="007573B3"/>
    <w:rsid w:val="00780301"/>
    <w:rsid w:val="00790673"/>
    <w:rsid w:val="00790F1F"/>
    <w:rsid w:val="00793F9D"/>
    <w:rsid w:val="00796DBD"/>
    <w:rsid w:val="007A0A80"/>
    <w:rsid w:val="007B074A"/>
    <w:rsid w:val="007B63E5"/>
    <w:rsid w:val="007B741D"/>
    <w:rsid w:val="007C6F69"/>
    <w:rsid w:val="007D7E2E"/>
    <w:rsid w:val="007E2940"/>
    <w:rsid w:val="007E4159"/>
    <w:rsid w:val="007F2519"/>
    <w:rsid w:val="007F3F0F"/>
    <w:rsid w:val="007F5B8C"/>
    <w:rsid w:val="007F784F"/>
    <w:rsid w:val="008060EC"/>
    <w:rsid w:val="00806703"/>
    <w:rsid w:val="008075B6"/>
    <w:rsid w:val="00810AAA"/>
    <w:rsid w:val="00825D79"/>
    <w:rsid w:val="008378B4"/>
    <w:rsid w:val="00847D9C"/>
    <w:rsid w:val="00854332"/>
    <w:rsid w:val="00864534"/>
    <w:rsid w:val="00866F2D"/>
    <w:rsid w:val="00867735"/>
    <w:rsid w:val="00872198"/>
    <w:rsid w:val="008821E9"/>
    <w:rsid w:val="008A1BE4"/>
    <w:rsid w:val="008C5F4A"/>
    <w:rsid w:val="008D388F"/>
    <w:rsid w:val="008E5663"/>
    <w:rsid w:val="008F5914"/>
    <w:rsid w:val="00917F2F"/>
    <w:rsid w:val="00924DDB"/>
    <w:rsid w:val="009316AF"/>
    <w:rsid w:val="00944655"/>
    <w:rsid w:val="00967574"/>
    <w:rsid w:val="00985369"/>
    <w:rsid w:val="009D1D38"/>
    <w:rsid w:val="009D4711"/>
    <w:rsid w:val="009D6EF5"/>
    <w:rsid w:val="009D7A86"/>
    <w:rsid w:val="009E0AEE"/>
    <w:rsid w:val="009F40B6"/>
    <w:rsid w:val="009F7D0E"/>
    <w:rsid w:val="00A054F6"/>
    <w:rsid w:val="00A120D2"/>
    <w:rsid w:val="00A165F3"/>
    <w:rsid w:val="00A21DEC"/>
    <w:rsid w:val="00A42A85"/>
    <w:rsid w:val="00A64F7F"/>
    <w:rsid w:val="00AA53C3"/>
    <w:rsid w:val="00AD077B"/>
    <w:rsid w:val="00B05E30"/>
    <w:rsid w:val="00B06C2C"/>
    <w:rsid w:val="00B1236E"/>
    <w:rsid w:val="00B13EC3"/>
    <w:rsid w:val="00B268F8"/>
    <w:rsid w:val="00B31D96"/>
    <w:rsid w:val="00B4122B"/>
    <w:rsid w:val="00B431CA"/>
    <w:rsid w:val="00B50A9F"/>
    <w:rsid w:val="00B60987"/>
    <w:rsid w:val="00B66109"/>
    <w:rsid w:val="00B721FA"/>
    <w:rsid w:val="00BB6C76"/>
    <w:rsid w:val="00BC0D34"/>
    <w:rsid w:val="00BC73E1"/>
    <w:rsid w:val="00BD3709"/>
    <w:rsid w:val="00BD3CA0"/>
    <w:rsid w:val="00BD5D73"/>
    <w:rsid w:val="00BE7C87"/>
    <w:rsid w:val="00C0269F"/>
    <w:rsid w:val="00C1130E"/>
    <w:rsid w:val="00C12688"/>
    <w:rsid w:val="00C277DB"/>
    <w:rsid w:val="00C44521"/>
    <w:rsid w:val="00C67B57"/>
    <w:rsid w:val="00C727D3"/>
    <w:rsid w:val="00C80B78"/>
    <w:rsid w:val="00CD49F4"/>
    <w:rsid w:val="00CE6712"/>
    <w:rsid w:val="00D269B5"/>
    <w:rsid w:val="00D300C8"/>
    <w:rsid w:val="00D3308D"/>
    <w:rsid w:val="00D37260"/>
    <w:rsid w:val="00D37F66"/>
    <w:rsid w:val="00D6302A"/>
    <w:rsid w:val="00D65831"/>
    <w:rsid w:val="00D71794"/>
    <w:rsid w:val="00D835DD"/>
    <w:rsid w:val="00DB2D62"/>
    <w:rsid w:val="00DE43AC"/>
    <w:rsid w:val="00E0036C"/>
    <w:rsid w:val="00E3672D"/>
    <w:rsid w:val="00E63E55"/>
    <w:rsid w:val="00E6707B"/>
    <w:rsid w:val="00E70D54"/>
    <w:rsid w:val="00E7641D"/>
    <w:rsid w:val="00E82BA0"/>
    <w:rsid w:val="00E922DD"/>
    <w:rsid w:val="00EA5CEE"/>
    <w:rsid w:val="00EB18DD"/>
    <w:rsid w:val="00EE142B"/>
    <w:rsid w:val="00EF33A5"/>
    <w:rsid w:val="00EF45D1"/>
    <w:rsid w:val="00F057C6"/>
    <w:rsid w:val="00F1313F"/>
    <w:rsid w:val="00F1561E"/>
    <w:rsid w:val="00F41750"/>
    <w:rsid w:val="00F5691D"/>
    <w:rsid w:val="00F679A9"/>
    <w:rsid w:val="00F72291"/>
    <w:rsid w:val="00F76A45"/>
    <w:rsid w:val="00FA2FBD"/>
    <w:rsid w:val="00FA519D"/>
    <w:rsid w:val="00FB570C"/>
    <w:rsid w:val="00FC0F85"/>
    <w:rsid w:val="00FD5612"/>
    <w:rsid w:val="00FD7877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83B15"/>
  <w15:chartTrackingRefBased/>
  <w15:docId w15:val="{BFC0ADEA-A8CC-4E8F-9A83-C18DEF9C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D5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54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34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B18DD"/>
  </w:style>
  <w:style w:type="paragraph" w:styleId="Pta">
    <w:name w:val="footer"/>
    <w:basedOn w:val="Normlny"/>
    <w:link w:val="PtaChar"/>
    <w:uiPriority w:val="99"/>
    <w:unhideWhenUsed/>
    <w:rsid w:val="00EB1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18DD"/>
  </w:style>
  <w:style w:type="character" w:styleId="Zstupntext">
    <w:name w:val="Placeholder Text"/>
    <w:basedOn w:val="Predvolenpsmoodseku"/>
    <w:uiPriority w:val="99"/>
    <w:semiHidden/>
    <w:rsid w:val="00EB18DD"/>
    <w:rPr>
      <w:color w:val="808080"/>
    </w:rPr>
  </w:style>
  <w:style w:type="paragraph" w:styleId="Zkladntext">
    <w:name w:val="Body Text"/>
    <w:basedOn w:val="Normlny"/>
    <w:link w:val="ZkladntextChar"/>
    <w:autoRedefine/>
    <w:qFormat/>
    <w:rsid w:val="0070447C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70447C"/>
    <w:rPr>
      <w:rFonts w:eastAsia="Calibri" w:cs="Times New Roman"/>
      <w:sz w:val="24"/>
      <w:szCs w:val="24"/>
    </w:rPr>
  </w:style>
  <w:style w:type="paragraph" w:customStyle="1" w:styleId="CopyrightInfo">
    <w:name w:val="CopyrightInfo"/>
    <w:basedOn w:val="Normlny"/>
    <w:rsid w:val="0036300B"/>
    <w:pPr>
      <w:spacing w:before="180" w:after="0" w:line="240" w:lineRule="auto"/>
    </w:pPr>
    <w:rPr>
      <w:rFonts w:eastAsia="Times New Roman" w:cs="Times New Roman"/>
      <w:szCs w:val="24"/>
      <w:lang w:val="de-DE"/>
    </w:rPr>
  </w:style>
  <w:style w:type="character" w:styleId="Hypertextovprepojenie">
    <w:name w:val="Hyperlink"/>
    <w:uiPriority w:val="99"/>
    <w:rsid w:val="0036300B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D5D73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BD5D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BD5D7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BD5D73"/>
    <w:pPr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854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D71794"/>
    <w:pPr>
      <w:spacing w:after="100"/>
      <w:ind w:left="220"/>
    </w:pPr>
  </w:style>
  <w:style w:type="paragraph" w:styleId="Zoznamsodrkami">
    <w:name w:val="List Bullet"/>
    <w:basedOn w:val="Normlny"/>
    <w:autoRedefine/>
    <w:qFormat/>
    <w:rsid w:val="00E3672D"/>
    <w:pPr>
      <w:numPr>
        <w:numId w:val="1"/>
      </w:numPr>
      <w:spacing w:before="60" w:after="0" w:line="240" w:lineRule="auto"/>
    </w:pPr>
    <w:rPr>
      <w:rFonts w:eastAsia="Times New Roman" w:cs="Times New Roman"/>
      <w:bCs/>
      <w:szCs w:val="24"/>
    </w:rPr>
  </w:style>
  <w:style w:type="paragraph" w:styleId="Odsekzoznamu">
    <w:name w:val="List Paragraph"/>
    <w:basedOn w:val="Normlny"/>
    <w:uiPriority w:val="34"/>
    <w:qFormat/>
    <w:rsid w:val="00D71794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704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0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59"/>
    <w:rsid w:val="007B63E5"/>
    <w:pPr>
      <w:spacing w:after="0" w:line="240" w:lineRule="auto"/>
    </w:pPr>
    <w:rPr>
      <w:rFonts w:ascii="Calibri" w:eastAsia="Calibri" w:hAnsi="Calibri" w:cs="Times New Roman"/>
      <w:sz w:val="24"/>
      <w:szCs w:val="24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lny"/>
    <w:qFormat/>
    <w:rsid w:val="007B63E5"/>
    <w:pPr>
      <w:spacing w:after="60" w:line="240" w:lineRule="auto"/>
    </w:pPr>
    <w:rPr>
      <w:rFonts w:eastAsia="Times New Roman" w:cs="Times New Roman"/>
      <w:bCs/>
      <w:color w:val="000000" w:themeColor="text1"/>
      <w:szCs w:val="24"/>
    </w:rPr>
  </w:style>
  <w:style w:type="character" w:customStyle="1" w:styleId="apple-converted-space">
    <w:name w:val="apple-converted-space"/>
    <w:basedOn w:val="Predvolenpsmoodseku"/>
    <w:rsid w:val="007B63E5"/>
  </w:style>
  <w:style w:type="table" w:styleId="Tabukasmriekou4zvraznenie6">
    <w:name w:val="Grid Table 4 Accent 6"/>
    <w:basedOn w:val="Normlnatabuka"/>
    <w:uiPriority w:val="49"/>
    <w:rsid w:val="007B63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zvraznenie6">
    <w:name w:val="List Table 3 Accent 6"/>
    <w:basedOn w:val="Normlnatabuka"/>
    <w:uiPriority w:val="48"/>
    <w:rsid w:val="007B63E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3">
    <w:name w:val="List Table 3"/>
    <w:basedOn w:val="Normlnatabuka"/>
    <w:uiPriority w:val="48"/>
    <w:rsid w:val="007B63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3Char">
    <w:name w:val="Nadpis 3 Char"/>
    <w:basedOn w:val="Predvolenpsmoodseku"/>
    <w:link w:val="Nadpis3"/>
    <w:uiPriority w:val="9"/>
    <w:rsid w:val="007342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E620C"/>
    <w:pPr>
      <w:spacing w:after="100"/>
      <w:ind w:left="440"/>
    </w:pPr>
  </w:style>
  <w:style w:type="character" w:customStyle="1" w:styleId="servicedescription--more">
    <w:name w:val="service__description--more"/>
    <w:basedOn w:val="Predvolenpsmoodseku"/>
    <w:rsid w:val="00FC0F85"/>
  </w:style>
  <w:style w:type="paragraph" w:styleId="Textbubliny">
    <w:name w:val="Balloon Text"/>
    <w:basedOn w:val="Normlny"/>
    <w:link w:val="TextbublinyChar"/>
    <w:uiPriority w:val="99"/>
    <w:semiHidden/>
    <w:unhideWhenUsed/>
    <w:rsid w:val="004F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7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9CAD6C74E234099A1298AFA950447" ma:contentTypeVersion="11" ma:contentTypeDescription="Umožňuje vytvoriť nový dokument." ma:contentTypeScope="" ma:versionID="c1bcef3bf92a6febe65faccb65aac59d">
  <xsd:schema xmlns:xsd="http://www.w3.org/2001/XMLSchema" xmlns:xs="http://www.w3.org/2001/XMLSchema" xmlns:p="http://schemas.microsoft.com/office/2006/metadata/properties" xmlns:ns2="e0b993a2-9617-4738-a25d-d63188deb4ca" targetNamespace="http://schemas.microsoft.com/office/2006/metadata/properties" ma:root="true" ma:fieldsID="e4ccc62e04650a577cc869462e7dd036" ns2:_="">
    <xsd:import namespace="e0b993a2-9617-4738-a25d-d63188deb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993a2-9617-4738-a25d-d63188deb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75D99-9708-4675-80C4-4364A71F2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E3E8E-EEE4-4E0B-A597-958648034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EFE51D-59B1-4312-B545-CB8E683C1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9BDDF7-3DDB-477E-A5C1-3B636B64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b993a2-9617-4738-a25d-d63188deb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nigMMa, s. r. o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kon auditu kybernetickej bezpečnosti v zmysle Zákona č. 69/2018 Z.z. o kybernetickej bezpečnosti</dc:subject>
  <dc:creator>Michal Ďorda</dc:creator>
  <cp:keywords/>
  <dc:description/>
  <cp:lastModifiedBy>Stanová Patrícia</cp:lastModifiedBy>
  <cp:revision>220</cp:revision>
  <cp:lastPrinted>2020-10-08T15:12:00Z</cp:lastPrinted>
  <dcterms:created xsi:type="dcterms:W3CDTF">2020-10-02T12:14:00Z</dcterms:created>
  <dcterms:modified xsi:type="dcterms:W3CDTF">2021-10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9CAD6C74E234099A1298AFA950447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